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8F43" w14:textId="2B09F9D9" w:rsidR="00AF27F0" w:rsidRDefault="000A64F2">
      <w:r>
        <w:t>Boo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A64F2" w14:paraId="0E7E8DFE" w14:textId="77777777" w:rsidTr="000A64F2">
        <w:tc>
          <w:tcPr>
            <w:tcW w:w="1502" w:type="dxa"/>
          </w:tcPr>
          <w:p w14:paraId="000C5B40" w14:textId="08E81914" w:rsidR="000A64F2" w:rsidRDefault="000A64F2">
            <w:r>
              <w:t>id</w:t>
            </w:r>
          </w:p>
        </w:tc>
        <w:tc>
          <w:tcPr>
            <w:tcW w:w="1502" w:type="dxa"/>
          </w:tcPr>
          <w:p w14:paraId="75154B90" w14:textId="11ACF705" w:rsidR="000A64F2" w:rsidRDefault="00CB50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D23CE" wp14:editId="6E56B2D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5100</wp:posOffset>
                      </wp:positionV>
                      <wp:extent cx="335280" cy="784860"/>
                      <wp:effectExtent l="0" t="0" r="83820" b="533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1267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1.45pt;margin-top:13pt;width:26.4pt;height:6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A64F2">
              <w:t>title</w:t>
            </w:r>
          </w:p>
        </w:tc>
        <w:tc>
          <w:tcPr>
            <w:tcW w:w="1503" w:type="dxa"/>
          </w:tcPr>
          <w:p w14:paraId="4D00BEB0" w14:textId="092C1726" w:rsidR="000A64F2" w:rsidRDefault="000A64F2">
            <w:r>
              <w:t>author</w:t>
            </w:r>
          </w:p>
        </w:tc>
        <w:tc>
          <w:tcPr>
            <w:tcW w:w="1503" w:type="dxa"/>
          </w:tcPr>
          <w:p w14:paraId="30A0324A" w14:textId="1325AEBF" w:rsidR="000A64F2" w:rsidRDefault="000A64F2">
            <w:r>
              <w:t>quantity</w:t>
            </w:r>
          </w:p>
        </w:tc>
        <w:tc>
          <w:tcPr>
            <w:tcW w:w="1503" w:type="dxa"/>
          </w:tcPr>
          <w:p w14:paraId="0CB61E3F" w14:textId="77777777" w:rsidR="000A64F2" w:rsidRDefault="000A64F2"/>
        </w:tc>
        <w:tc>
          <w:tcPr>
            <w:tcW w:w="1503" w:type="dxa"/>
          </w:tcPr>
          <w:p w14:paraId="41B316CD" w14:textId="77777777" w:rsidR="000A64F2" w:rsidRDefault="000A64F2"/>
        </w:tc>
      </w:tr>
    </w:tbl>
    <w:p w14:paraId="38C2B8C6" w14:textId="0D58BF3A" w:rsidR="000A64F2" w:rsidRDefault="000A64F2"/>
    <w:p w14:paraId="20ACDA0E" w14:textId="22361797" w:rsidR="000A64F2" w:rsidRDefault="000A64F2"/>
    <w:p w14:paraId="1033C0CB" w14:textId="5D491935" w:rsidR="000A64F2" w:rsidRDefault="000A64F2">
      <w:r>
        <w:t>transactions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904"/>
        <w:gridCol w:w="918"/>
        <w:gridCol w:w="903"/>
        <w:gridCol w:w="869"/>
        <w:gridCol w:w="844"/>
        <w:gridCol w:w="632"/>
        <w:gridCol w:w="784"/>
        <w:gridCol w:w="614"/>
        <w:gridCol w:w="614"/>
        <w:gridCol w:w="614"/>
        <w:gridCol w:w="614"/>
      </w:tblGrid>
      <w:tr w:rsidR="005D73AB" w14:paraId="77DDE2A6" w14:textId="092A41AE" w:rsidTr="005D73AB">
        <w:trPr>
          <w:trHeight w:val="401"/>
        </w:trPr>
        <w:tc>
          <w:tcPr>
            <w:tcW w:w="724" w:type="dxa"/>
          </w:tcPr>
          <w:p w14:paraId="0D120EA0" w14:textId="77777777" w:rsidR="005D73AB" w:rsidRDefault="005D73AB" w:rsidP="000E3548">
            <w:r>
              <w:t>id</w:t>
            </w:r>
          </w:p>
        </w:tc>
        <w:tc>
          <w:tcPr>
            <w:tcW w:w="913" w:type="dxa"/>
          </w:tcPr>
          <w:p w14:paraId="08C7BDD6" w14:textId="38900F3F" w:rsidR="005D73AB" w:rsidRDefault="00CB50C7" w:rsidP="000E3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5ABD2" wp14:editId="0410F85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90830</wp:posOffset>
                      </wp:positionV>
                      <wp:extent cx="106680" cy="1577340"/>
                      <wp:effectExtent l="76200" t="38100" r="26670" b="228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680" cy="1577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28ED9" id="Straight Arrow Connector 1" o:spid="_x0000_s1026" type="#_x0000_t32" style="position:absolute;margin-left:9.45pt;margin-top:22.9pt;width:8.4pt;height:124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D73AB">
              <w:t>name</w:t>
            </w:r>
          </w:p>
        </w:tc>
        <w:tc>
          <w:tcPr>
            <w:tcW w:w="927" w:type="dxa"/>
          </w:tcPr>
          <w:p w14:paraId="71CA6693" w14:textId="2BDE66CF" w:rsidR="005D73AB" w:rsidRDefault="00CB50C7" w:rsidP="000E3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AE240" wp14:editId="5575B4B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66090</wp:posOffset>
                      </wp:positionV>
                      <wp:extent cx="198120" cy="1363980"/>
                      <wp:effectExtent l="38100" t="38100" r="30480" b="266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120" cy="136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D99F1" id="Straight Arrow Connector 2" o:spid="_x0000_s1026" type="#_x0000_t32" style="position:absolute;margin-left:9.85pt;margin-top:36.7pt;width:15.6pt;height:107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D73AB">
              <w:t>Name id</w:t>
            </w:r>
          </w:p>
        </w:tc>
        <w:tc>
          <w:tcPr>
            <w:tcW w:w="912" w:type="dxa"/>
          </w:tcPr>
          <w:p w14:paraId="7CCDF934" w14:textId="45DA1E0E" w:rsidR="005D73AB" w:rsidRDefault="005D73AB" w:rsidP="000E3548">
            <w:r>
              <w:t>Book name</w:t>
            </w:r>
          </w:p>
        </w:tc>
        <w:tc>
          <w:tcPr>
            <w:tcW w:w="880" w:type="dxa"/>
          </w:tcPr>
          <w:p w14:paraId="04DE3E00" w14:textId="515AEAB5" w:rsidR="005D73AB" w:rsidRDefault="00CB50C7" w:rsidP="000E3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EB0DE1" wp14:editId="6A05BE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450850</wp:posOffset>
                      </wp:positionV>
                      <wp:extent cx="1463040" cy="1402080"/>
                      <wp:effectExtent l="0" t="0" r="80010" b="6477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1402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23807" id="Straight Arrow Connector 7" o:spid="_x0000_s1026" type="#_x0000_t32" style="position:absolute;margin-left:25pt;margin-top:35.5pt;width:115.2pt;height:1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D73AB">
              <w:t>Date of issue</w:t>
            </w:r>
          </w:p>
        </w:tc>
        <w:tc>
          <w:tcPr>
            <w:tcW w:w="856" w:type="dxa"/>
          </w:tcPr>
          <w:p w14:paraId="5CFD2E16" w14:textId="3A88E822" w:rsidR="005D73AB" w:rsidRDefault="005D73AB" w:rsidP="000E3548">
            <w:r>
              <w:t>Due date</w:t>
            </w:r>
          </w:p>
        </w:tc>
        <w:tc>
          <w:tcPr>
            <w:tcW w:w="634" w:type="dxa"/>
          </w:tcPr>
          <w:p w14:paraId="3526615D" w14:textId="4392791E" w:rsidR="005D73AB" w:rsidRDefault="005D73AB" w:rsidP="000E3548">
            <w:r>
              <w:t>rent</w:t>
            </w:r>
          </w:p>
        </w:tc>
        <w:tc>
          <w:tcPr>
            <w:tcW w:w="634" w:type="dxa"/>
          </w:tcPr>
          <w:p w14:paraId="1C720C9F" w14:textId="02B81D0B" w:rsidR="005D73AB" w:rsidRDefault="005D73AB" w:rsidP="000E3548">
            <w:r>
              <w:t>Date of return</w:t>
            </w:r>
          </w:p>
        </w:tc>
        <w:tc>
          <w:tcPr>
            <w:tcW w:w="634" w:type="dxa"/>
          </w:tcPr>
          <w:p w14:paraId="5E5AEF73" w14:textId="77777777" w:rsidR="005D73AB" w:rsidRDefault="005D73AB" w:rsidP="000E3548"/>
        </w:tc>
        <w:tc>
          <w:tcPr>
            <w:tcW w:w="634" w:type="dxa"/>
          </w:tcPr>
          <w:p w14:paraId="61A0F7C0" w14:textId="77777777" w:rsidR="005D73AB" w:rsidRDefault="005D73AB" w:rsidP="000E3548"/>
        </w:tc>
        <w:tc>
          <w:tcPr>
            <w:tcW w:w="634" w:type="dxa"/>
          </w:tcPr>
          <w:p w14:paraId="774D6CF2" w14:textId="77777777" w:rsidR="005D73AB" w:rsidRDefault="005D73AB" w:rsidP="000E3548"/>
        </w:tc>
        <w:tc>
          <w:tcPr>
            <w:tcW w:w="634" w:type="dxa"/>
          </w:tcPr>
          <w:p w14:paraId="705964D7" w14:textId="77777777" w:rsidR="005D73AB" w:rsidRDefault="005D73AB" w:rsidP="000E3548"/>
        </w:tc>
      </w:tr>
      <w:tr w:rsidR="005D73AB" w14:paraId="78B266F4" w14:textId="77777777" w:rsidTr="005D73AB">
        <w:trPr>
          <w:trHeight w:val="401"/>
        </w:trPr>
        <w:tc>
          <w:tcPr>
            <w:tcW w:w="724" w:type="dxa"/>
          </w:tcPr>
          <w:p w14:paraId="0517DDBB" w14:textId="6F24A0CA" w:rsidR="005D73AB" w:rsidRDefault="005D73AB" w:rsidP="000E3548"/>
        </w:tc>
        <w:tc>
          <w:tcPr>
            <w:tcW w:w="913" w:type="dxa"/>
          </w:tcPr>
          <w:p w14:paraId="7FA20973" w14:textId="77777777" w:rsidR="005D73AB" w:rsidRDefault="005D73AB" w:rsidP="000E3548"/>
        </w:tc>
        <w:tc>
          <w:tcPr>
            <w:tcW w:w="927" w:type="dxa"/>
          </w:tcPr>
          <w:p w14:paraId="06517BAA" w14:textId="77777777" w:rsidR="005D73AB" w:rsidRDefault="005D73AB" w:rsidP="000E3548"/>
        </w:tc>
        <w:tc>
          <w:tcPr>
            <w:tcW w:w="912" w:type="dxa"/>
          </w:tcPr>
          <w:p w14:paraId="7F01D809" w14:textId="4722FF2D" w:rsidR="005D73AB" w:rsidRDefault="00CB50C7" w:rsidP="000E3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42922" wp14:editId="5ECE30F5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38125</wp:posOffset>
                      </wp:positionV>
                      <wp:extent cx="1013460" cy="1112520"/>
                      <wp:effectExtent l="0" t="0" r="72390" b="4953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1112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51F4B" id="Straight Arrow Connector 6" o:spid="_x0000_s1026" type="#_x0000_t32" style="position:absolute;margin-left:31.15pt;margin-top:18.75pt;width:79.8pt;height:8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E059F" wp14:editId="52DA7B4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5745</wp:posOffset>
                      </wp:positionV>
                      <wp:extent cx="0" cy="1074420"/>
                      <wp:effectExtent l="76200" t="0" r="57150" b="4953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4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14AAC" id="Straight Arrow Connector 4" o:spid="_x0000_s1026" type="#_x0000_t32" style="position:absolute;margin-left:19.15pt;margin-top:19.35pt;width:0;height:8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0" w:type="dxa"/>
          </w:tcPr>
          <w:p w14:paraId="04C9C2B7" w14:textId="1582F9E0" w:rsidR="005D73AB" w:rsidRDefault="00CB50C7" w:rsidP="000E35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8B1C2" wp14:editId="34EB511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7145</wp:posOffset>
                      </wp:positionV>
                      <wp:extent cx="1943100" cy="1303020"/>
                      <wp:effectExtent l="0" t="0" r="57150" b="495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1303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2F9704" id="Straight Arrow Connector 8" o:spid="_x0000_s1026" type="#_x0000_t32" style="position:absolute;margin-left:13pt;margin-top:1.35pt;width:153pt;height:10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6" w:type="dxa"/>
          </w:tcPr>
          <w:p w14:paraId="4B3F9A41" w14:textId="77777777" w:rsidR="005D73AB" w:rsidRDefault="005D73AB" w:rsidP="000E3548"/>
        </w:tc>
        <w:tc>
          <w:tcPr>
            <w:tcW w:w="634" w:type="dxa"/>
          </w:tcPr>
          <w:p w14:paraId="620D9D28" w14:textId="77777777" w:rsidR="005D73AB" w:rsidRDefault="005D73AB" w:rsidP="000E3548"/>
        </w:tc>
        <w:tc>
          <w:tcPr>
            <w:tcW w:w="634" w:type="dxa"/>
          </w:tcPr>
          <w:p w14:paraId="3F52F6CD" w14:textId="77777777" w:rsidR="005D73AB" w:rsidRDefault="005D73AB" w:rsidP="000E3548"/>
        </w:tc>
        <w:tc>
          <w:tcPr>
            <w:tcW w:w="634" w:type="dxa"/>
          </w:tcPr>
          <w:p w14:paraId="6CD2E632" w14:textId="77777777" w:rsidR="005D73AB" w:rsidRDefault="005D73AB" w:rsidP="000E3548"/>
        </w:tc>
        <w:tc>
          <w:tcPr>
            <w:tcW w:w="634" w:type="dxa"/>
          </w:tcPr>
          <w:p w14:paraId="71D5F031" w14:textId="77777777" w:rsidR="005D73AB" w:rsidRDefault="005D73AB" w:rsidP="000E3548"/>
        </w:tc>
        <w:tc>
          <w:tcPr>
            <w:tcW w:w="634" w:type="dxa"/>
          </w:tcPr>
          <w:p w14:paraId="376C7486" w14:textId="77777777" w:rsidR="005D73AB" w:rsidRDefault="005D73AB" w:rsidP="000E3548"/>
        </w:tc>
        <w:tc>
          <w:tcPr>
            <w:tcW w:w="634" w:type="dxa"/>
          </w:tcPr>
          <w:p w14:paraId="56BF01BC" w14:textId="77777777" w:rsidR="005D73AB" w:rsidRDefault="005D73AB" w:rsidP="000E3548"/>
        </w:tc>
      </w:tr>
    </w:tbl>
    <w:p w14:paraId="3E924947" w14:textId="111E086F" w:rsidR="000A64F2" w:rsidRDefault="00CB50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63E53" wp14:editId="16178C23">
                <wp:simplePos x="0" y="0"/>
                <wp:positionH relativeFrom="column">
                  <wp:posOffset>2545080</wp:posOffset>
                </wp:positionH>
                <wp:positionV relativeFrom="paragraph">
                  <wp:posOffset>91440</wp:posOffset>
                </wp:positionV>
                <wp:extent cx="2301240" cy="975360"/>
                <wp:effectExtent l="0" t="0" r="6096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A084F" id="Straight Arrow Connector 9" o:spid="_x0000_s1026" type="#_x0000_t32" style="position:absolute;margin-left:200.4pt;margin-top:7.2pt;width:181.2pt;height:7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119B8" wp14:editId="24D37CAD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</wp:posOffset>
                </wp:positionV>
                <wp:extent cx="510540" cy="876300"/>
                <wp:effectExtent l="0" t="0" r="8001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FC777" id="Straight Arrow Connector 5" o:spid="_x0000_s1026" type="#_x0000_t32" style="position:absolute;margin-left:159pt;margin-top:16.2pt;width:40.2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D73AB">
        <w:br/>
      </w:r>
    </w:p>
    <w:p w14:paraId="51D8DAFA" w14:textId="07559ADD" w:rsidR="005D73AB" w:rsidRDefault="005D73AB"/>
    <w:p w14:paraId="7A22D54A" w14:textId="718D3A6E" w:rsidR="005D73AB" w:rsidRDefault="005D73AB">
      <w: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950"/>
        <w:gridCol w:w="969"/>
        <w:gridCol w:w="911"/>
        <w:gridCol w:w="912"/>
        <w:gridCol w:w="912"/>
        <w:gridCol w:w="669"/>
        <w:gridCol w:w="597"/>
        <w:gridCol w:w="597"/>
        <w:gridCol w:w="597"/>
        <w:gridCol w:w="597"/>
        <w:gridCol w:w="597"/>
      </w:tblGrid>
      <w:tr w:rsidR="005D73AB" w14:paraId="232AF0FF" w14:textId="229F27F1" w:rsidTr="005D73AB">
        <w:tc>
          <w:tcPr>
            <w:tcW w:w="715" w:type="dxa"/>
          </w:tcPr>
          <w:p w14:paraId="112C5D93" w14:textId="77777777" w:rsidR="005D73AB" w:rsidRDefault="005D73AB" w:rsidP="000E3548">
            <w:r>
              <w:t>id</w:t>
            </w:r>
          </w:p>
        </w:tc>
        <w:tc>
          <w:tcPr>
            <w:tcW w:w="954" w:type="dxa"/>
          </w:tcPr>
          <w:p w14:paraId="6E0E84ED" w14:textId="20F350B0" w:rsidR="005D73AB" w:rsidRDefault="005D73AB" w:rsidP="000E3548">
            <w:r>
              <w:t>name</w:t>
            </w:r>
          </w:p>
        </w:tc>
        <w:tc>
          <w:tcPr>
            <w:tcW w:w="973" w:type="dxa"/>
          </w:tcPr>
          <w:p w14:paraId="3E0E5E9A" w14:textId="19520DC4" w:rsidR="005D73AB" w:rsidRDefault="005D73AB" w:rsidP="000E3548">
            <w:r>
              <w:t>Name id</w:t>
            </w:r>
          </w:p>
        </w:tc>
        <w:tc>
          <w:tcPr>
            <w:tcW w:w="916" w:type="dxa"/>
          </w:tcPr>
          <w:p w14:paraId="48500001" w14:textId="20C2B49D" w:rsidR="005D73AB" w:rsidRDefault="005D73AB" w:rsidP="000E3548">
            <w:r>
              <w:t>Book 1</w:t>
            </w:r>
          </w:p>
        </w:tc>
        <w:tc>
          <w:tcPr>
            <w:tcW w:w="917" w:type="dxa"/>
          </w:tcPr>
          <w:p w14:paraId="401CF9D5" w14:textId="3953483D" w:rsidR="005D73AB" w:rsidRDefault="005D73AB" w:rsidP="000E3548">
            <w:r>
              <w:t>Book 2</w:t>
            </w:r>
          </w:p>
        </w:tc>
        <w:tc>
          <w:tcPr>
            <w:tcW w:w="917" w:type="dxa"/>
          </w:tcPr>
          <w:p w14:paraId="32A9478E" w14:textId="43D72AC8" w:rsidR="005D73AB" w:rsidRDefault="005D73AB" w:rsidP="000E3548">
            <w:r>
              <w:t>Book 3</w:t>
            </w:r>
          </w:p>
        </w:tc>
        <w:tc>
          <w:tcPr>
            <w:tcW w:w="604" w:type="dxa"/>
          </w:tcPr>
          <w:p w14:paraId="4ECC0970" w14:textId="60CD2102" w:rsidR="005D73AB" w:rsidRDefault="005D73AB" w:rsidP="000E3548">
            <w:r>
              <w:t>Total rent</w:t>
            </w:r>
          </w:p>
        </w:tc>
        <w:tc>
          <w:tcPr>
            <w:tcW w:w="604" w:type="dxa"/>
          </w:tcPr>
          <w:p w14:paraId="0492F312" w14:textId="77777777" w:rsidR="005D73AB" w:rsidRDefault="005D73AB" w:rsidP="000E3548"/>
        </w:tc>
        <w:tc>
          <w:tcPr>
            <w:tcW w:w="604" w:type="dxa"/>
          </w:tcPr>
          <w:p w14:paraId="1483A3CD" w14:textId="77777777" w:rsidR="005D73AB" w:rsidRDefault="005D73AB" w:rsidP="000E3548"/>
        </w:tc>
        <w:tc>
          <w:tcPr>
            <w:tcW w:w="604" w:type="dxa"/>
          </w:tcPr>
          <w:p w14:paraId="192FB409" w14:textId="77777777" w:rsidR="005D73AB" w:rsidRDefault="005D73AB" w:rsidP="000E3548"/>
        </w:tc>
        <w:tc>
          <w:tcPr>
            <w:tcW w:w="604" w:type="dxa"/>
          </w:tcPr>
          <w:p w14:paraId="561A7876" w14:textId="77777777" w:rsidR="005D73AB" w:rsidRDefault="005D73AB" w:rsidP="000E3548"/>
        </w:tc>
        <w:tc>
          <w:tcPr>
            <w:tcW w:w="604" w:type="dxa"/>
          </w:tcPr>
          <w:p w14:paraId="508C33BD" w14:textId="77777777" w:rsidR="005D73AB" w:rsidRDefault="005D73AB" w:rsidP="000E3548"/>
        </w:tc>
      </w:tr>
    </w:tbl>
    <w:p w14:paraId="38616C86" w14:textId="6E1EB68C" w:rsidR="000A64F2" w:rsidRDefault="000A64F2" w:rsidP="005D73AB"/>
    <w:sectPr w:rsidR="000A6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F2"/>
    <w:rsid w:val="000A64F2"/>
    <w:rsid w:val="005D73AB"/>
    <w:rsid w:val="00624A29"/>
    <w:rsid w:val="00AF27F0"/>
    <w:rsid w:val="00C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69C8F"/>
  <w15:chartTrackingRefBased/>
  <w15:docId w15:val="{0A2C17AE-1926-46E9-8E73-777B466D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53F1-E48A-4070-94A1-CF8F3FEA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Tiwari</dc:creator>
  <cp:keywords/>
  <dc:description/>
  <cp:lastModifiedBy>Shivam Tiwari</cp:lastModifiedBy>
  <cp:revision>1</cp:revision>
  <dcterms:created xsi:type="dcterms:W3CDTF">2022-07-31T21:13:00Z</dcterms:created>
  <dcterms:modified xsi:type="dcterms:W3CDTF">2022-07-31T21:54:00Z</dcterms:modified>
</cp:coreProperties>
</file>